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7166" w14:textId="77777777" w:rsidR="00D10B85" w:rsidRDefault="00D10B85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</w:p>
    <w:p w14:paraId="69FE7524" w14:textId="53C1BE83" w:rsidR="00D10B85" w:rsidRDefault="00D10B85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53914D7" wp14:editId="3C14C0C2">
            <wp:simplePos x="0" y="0"/>
            <wp:positionH relativeFrom="page">
              <wp:posOffset>4161640</wp:posOffset>
            </wp:positionH>
            <wp:positionV relativeFrom="paragraph">
              <wp:posOffset>151064</wp:posOffset>
            </wp:positionV>
            <wp:extent cx="194564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360" y="20997"/>
                <wp:lineTo x="21360" y="0"/>
                <wp:lineTo x="0" y="0"/>
              </wp:wrapPolygon>
            </wp:wrapTight>
            <wp:docPr id="4" name="Obraz 4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85660" w14:textId="73E7E093" w:rsidR="00D10B85" w:rsidRDefault="00D10B85" w:rsidP="00D10B85">
      <w:pPr>
        <w:tabs>
          <w:tab w:val="left" w:pos="3046"/>
        </w:tabs>
        <w:rPr>
          <w:rFonts w:ascii="Book Antiqua" w:hAnsi="Book Antiqua"/>
          <w:sz w:val="20"/>
          <w:szCs w:val="20"/>
        </w:rPr>
      </w:pPr>
      <w:r w:rsidRPr="00DF7A3D">
        <w:rPr>
          <w:noProof/>
        </w:rPr>
        <w:drawing>
          <wp:inline distT="0" distB="0" distL="0" distR="0" wp14:anchorId="61E0DF03" wp14:editId="01DEABBE">
            <wp:extent cx="962025" cy="829945"/>
            <wp:effectExtent l="0" t="0" r="9525" b="8255"/>
            <wp:docPr id="2" name="Obraz 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1BA32" w14:textId="7DCA44E3" w:rsidR="00D54026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D6EA6" wp14:editId="58A62675">
                <wp:simplePos x="0" y="0"/>
                <wp:positionH relativeFrom="column">
                  <wp:posOffset>-6350</wp:posOffset>
                </wp:positionH>
                <wp:positionV relativeFrom="paragraph">
                  <wp:posOffset>176530</wp:posOffset>
                </wp:positionV>
                <wp:extent cx="1413510" cy="873760"/>
                <wp:effectExtent l="0" t="0" r="15240" b="2159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DE547" id="Prostokąt 3" o:spid="_x0000_s1026" style="position:absolute;margin-left:-.5pt;margin-top:13.9pt;width:111.3pt;height:6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"/>
            </w:pict>
          </mc:Fallback>
        </mc:AlternateContent>
      </w:r>
      <w:r w:rsidRPr="000C629E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6FD6A473" wp14:editId="186FCB1D">
            <wp:simplePos x="0" y="0"/>
            <wp:positionH relativeFrom="column">
              <wp:posOffset>77470</wp:posOffset>
            </wp:positionH>
            <wp:positionV relativeFrom="paragraph">
              <wp:posOffset>240030</wp:posOffset>
            </wp:positionV>
            <wp:extent cx="1264285" cy="755650"/>
            <wp:effectExtent l="0" t="0" r="0" b="6350"/>
            <wp:wrapSquare wrapText="bothSides"/>
            <wp:docPr id="1" name="Obraz 1" descr="logo_50latyczelni_CMY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50latyczelni_CMYK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ab/>
      </w: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ab/>
      </w:r>
    </w:p>
    <w:p w14:paraId="1AF0D985" w14:textId="6B7EFBFF" w:rsidR="00D526A6" w:rsidRPr="000C629E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24D5967D" w14:textId="77777777" w:rsidR="00D526A6" w:rsidRPr="000C629E" w:rsidRDefault="00D526A6" w:rsidP="00D526A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30FB04B7" w14:textId="4AAA548C" w:rsidR="00D526A6" w:rsidRPr="000C629E" w:rsidRDefault="00D526A6" w:rsidP="00D526A6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28F0A903" w14:textId="77777777" w:rsidR="00D526A6" w:rsidRPr="000C629E" w:rsidRDefault="00D526A6" w:rsidP="00D526A6">
      <w:pPr>
        <w:widowControl w:val="0"/>
        <w:suppressAutoHyphens/>
        <w:spacing w:after="0" w:line="240" w:lineRule="auto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 xml:space="preserve"> </w:t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  <w:t>NIP 5542647568 REGON 340057695</w:t>
      </w:r>
    </w:p>
    <w:p w14:paraId="3390AB56" w14:textId="24B51C9F" w:rsidR="00D526A6" w:rsidRDefault="00D10B85" w:rsidP="00D526A6">
      <w:pPr>
        <w:jc w:val="center"/>
        <w:rPr>
          <w:rFonts w:ascii="Book Antiqua" w:eastAsia="Times New Roman" w:hAnsi="Book Antiqua" w:cs="Book Antiqua"/>
          <w:sz w:val="20"/>
          <w:szCs w:val="20"/>
          <w:lang w:eastAsia="pl-PL"/>
        </w:rPr>
      </w:pPr>
      <w:hyperlink r:id="rId9" w:history="1">
        <w:r w:rsidR="00D526A6" w:rsidRPr="000C629E">
          <w:rPr>
            <w:rFonts w:ascii="Book Antiqua" w:eastAsia="Times New Roman" w:hAnsi="Book Antiqua" w:cs="Times New Roman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5009D483" w14:textId="69A3549E" w:rsidR="00D526A6" w:rsidRDefault="00D526A6" w:rsidP="00D526A6">
      <w:pPr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ydgoszcz, dn. </w:t>
      </w:r>
      <w:r w:rsidR="00D10B85">
        <w:rPr>
          <w:rFonts w:ascii="Book Antiqua" w:eastAsia="Times New Roman" w:hAnsi="Book Antiqua" w:cs="Book Antiqua"/>
          <w:sz w:val="20"/>
          <w:szCs w:val="20"/>
          <w:lang w:eastAsia="pl-PL"/>
        </w:rPr>
        <w:t>14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7F49A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D10B85">
        <w:rPr>
          <w:rFonts w:ascii="Book Antiqua" w:eastAsia="Times New Roman" w:hAnsi="Book Antiqua" w:cs="Book Antiqua"/>
          <w:sz w:val="20"/>
          <w:szCs w:val="20"/>
          <w:lang w:eastAsia="pl-PL"/>
        </w:rPr>
        <w:t>7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7F49A8">
        <w:rPr>
          <w:rFonts w:ascii="Book Antiqua" w:eastAsia="Times New Roman" w:hAnsi="Book Antiqua" w:cs="Book Antiqua"/>
          <w:sz w:val="20"/>
          <w:szCs w:val="20"/>
          <w:lang w:eastAsia="pl-PL"/>
        </w:rPr>
        <w:t>23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242A905D" w14:textId="3FD6368C"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-</w:t>
      </w:r>
      <w:r w:rsidR="00692CD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D10B8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="007F49A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</w:t>
      </w: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7F49A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3</w:t>
      </w:r>
    </w:p>
    <w:p w14:paraId="0FF11369" w14:textId="77777777"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E824B88" w14:textId="1A754BB5"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GŁOSZENIE O</w:t>
      </w:r>
      <w:r w:rsidR="00692CD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D10B8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YNIKU </w:t>
      </w:r>
      <w:r w:rsidR="00E26F66" w:rsidRPr="0084247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STĘPOWANIA</w:t>
      </w:r>
    </w:p>
    <w:p w14:paraId="57987693" w14:textId="77777777"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w TRYBIE Zapytania Ofertowego </w:t>
      </w:r>
    </w:p>
    <w:p w14:paraId="4B770DD6" w14:textId="77777777" w:rsidR="00D10B85" w:rsidRDefault="00D10B85" w:rsidP="00D526A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0205A82" w14:textId="77777777" w:rsidR="00D10B85" w:rsidRDefault="00D10B85" w:rsidP="00D526A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F09BAE6" w14:textId="315AB6B7" w:rsidR="00D526A6" w:rsidRPr="00D10B85" w:rsidRDefault="00D526A6" w:rsidP="00D10B85">
      <w:pPr>
        <w:spacing w:line="36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D10B8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 w:rsidRPr="00D10B85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 w:rsidRPr="00D10B8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 w:rsidRPr="00D10B85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Nr UKW/DZP-282-ZO-</w:t>
      </w:r>
      <w:r w:rsidR="00692CD5" w:rsidRPr="00D10B85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B-</w:t>
      </w:r>
      <w:r w:rsidR="00D10B85" w:rsidRPr="00D10B85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</w:t>
      </w:r>
      <w:r w:rsidR="007F49A8" w:rsidRPr="00D10B85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1</w:t>
      </w:r>
      <w:r w:rsidRPr="00D10B85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20</w:t>
      </w:r>
      <w:r w:rsidR="007F49A8" w:rsidRPr="00D10B85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3</w:t>
      </w:r>
      <w:r w:rsidRPr="00D10B85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D10B85">
        <w:rPr>
          <w:rFonts w:ascii="Book Antiqua" w:eastAsia="Times New Roman" w:hAnsi="Book Antiqua" w:cs="Book Antiqua"/>
          <w:sz w:val="20"/>
          <w:szCs w:val="20"/>
          <w:lang w:eastAsia="pl-PL"/>
        </w:rPr>
        <w:t>pn.</w:t>
      </w:r>
      <w:r w:rsidRPr="00D10B85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 xml:space="preserve"> „</w:t>
      </w:r>
      <w:r w:rsidR="00D10B85" w:rsidRPr="00D10B85">
        <w:rPr>
          <w:rFonts w:ascii="Book Antiqua" w:hAnsi="Book Antiqua"/>
          <w:b/>
          <w:bCs/>
          <w:sz w:val="20"/>
          <w:szCs w:val="20"/>
        </w:rPr>
        <w:t>Usługa polegająca na sukcesywnym tłumaczeniu z języka polskiego na język angielski tekstów naukowych z zakresu nauk biologicznych, specjalność ekologia pszczół dziko żyjących.</w:t>
      </w:r>
      <w:r w:rsidR="00BB7EB4" w:rsidRPr="00D10B85">
        <w:rPr>
          <w:rFonts w:ascii="Book Antiqua" w:eastAsia="Times New Roman" w:hAnsi="Book Antiqua" w:cs="Times New Roman"/>
          <w:b/>
          <w:bCs/>
          <w:i/>
          <w:sz w:val="20"/>
          <w:szCs w:val="20"/>
          <w:lang w:eastAsia="pl-PL"/>
        </w:rPr>
        <w:t>”</w:t>
      </w:r>
      <w:r w:rsidR="00BB7EB4" w:rsidRPr="00D10B85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 </w:t>
      </w:r>
      <w:r w:rsidRPr="00D10B85">
        <w:rPr>
          <w:rFonts w:ascii="Book Antiqua" w:eastAsia="Times New Roman" w:hAnsi="Book Antiqua" w:cs="Book Antiqua"/>
          <w:i/>
          <w:iCs/>
          <w:color w:val="FF0000"/>
          <w:sz w:val="20"/>
          <w:szCs w:val="20"/>
          <w:lang w:eastAsia="pl-PL"/>
        </w:rPr>
        <w:t xml:space="preserve"> </w:t>
      </w:r>
      <w:r w:rsidR="00D10B85" w:rsidRPr="00D10B85">
        <w:rPr>
          <w:rFonts w:ascii="Book Antiqua" w:eastAsia="Times New Roman" w:hAnsi="Book Antiqua" w:cs="Book Antiqua"/>
          <w:sz w:val="20"/>
          <w:szCs w:val="20"/>
          <w:lang w:eastAsia="pl-PL"/>
        </w:rPr>
        <w:t>wybrano ofertę</w:t>
      </w:r>
      <w:r w:rsidRPr="00D10B8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</w:p>
    <w:p w14:paraId="0353C6B3" w14:textId="77777777" w:rsidR="00692CD5" w:rsidRPr="00D10B85" w:rsidRDefault="00692CD5" w:rsidP="00692CD5">
      <w:pPr>
        <w:spacing w:after="0" w:line="240" w:lineRule="auto"/>
        <w:ind w:left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D10B85">
        <w:rPr>
          <w:rFonts w:ascii="Book Antiqua" w:eastAsia="Times New Roman" w:hAnsi="Book Antiqua" w:cs="Book Antiqua"/>
          <w:sz w:val="20"/>
          <w:szCs w:val="20"/>
          <w:lang w:eastAsia="pl-PL"/>
        </w:rPr>
        <w:tab/>
      </w:r>
    </w:p>
    <w:p w14:paraId="3FFA7CE5" w14:textId="77777777" w:rsidR="00692CD5" w:rsidRPr="00D10B85" w:rsidRDefault="00692CD5" w:rsidP="00692CD5">
      <w:pPr>
        <w:spacing w:after="0" w:line="240" w:lineRule="auto"/>
        <w:ind w:left="284"/>
        <w:jc w:val="both"/>
        <w:rPr>
          <w:rFonts w:ascii="Book Antiqua" w:eastAsia="Times New Roman" w:hAnsi="Book Antiqua" w:cs="Book Antiqua"/>
          <w:b/>
          <w:i/>
          <w:sz w:val="20"/>
          <w:szCs w:val="20"/>
          <w:lang w:eastAsia="pl-PL"/>
        </w:rPr>
      </w:pPr>
    </w:p>
    <w:p w14:paraId="07963C0F" w14:textId="7C9F0999" w:rsidR="00FA036B" w:rsidRPr="00D10B85" w:rsidRDefault="00D10B85" w:rsidP="00692CD5">
      <w:pPr>
        <w:ind w:firstLine="284"/>
        <w:jc w:val="both"/>
        <w:rPr>
          <w:rFonts w:ascii="Book Antiqua" w:eastAsia="Times New Roman" w:hAnsi="Book Antiqua" w:cs="Book Antiqua"/>
          <w:b/>
          <w:i/>
          <w:sz w:val="20"/>
          <w:szCs w:val="20"/>
          <w:lang w:eastAsia="pl-PL"/>
        </w:rPr>
      </w:pPr>
      <w:r w:rsidRPr="00D10B85">
        <w:rPr>
          <w:rFonts w:ascii="Book Antiqua" w:eastAsia="Times New Roman" w:hAnsi="Book Antiqua" w:cs="Book Antiqua"/>
          <w:b/>
          <w:i/>
          <w:sz w:val="20"/>
          <w:szCs w:val="20"/>
          <w:lang w:eastAsia="pl-PL"/>
        </w:rPr>
        <w:t xml:space="preserve">Sylwii </w:t>
      </w:r>
      <w:proofErr w:type="spellStart"/>
      <w:r w:rsidRPr="00D10B85">
        <w:rPr>
          <w:rFonts w:ascii="Book Antiqua" w:eastAsia="Times New Roman" w:hAnsi="Book Antiqua" w:cs="Book Antiqua"/>
          <w:b/>
          <w:i/>
          <w:sz w:val="20"/>
          <w:szCs w:val="20"/>
          <w:lang w:eastAsia="pl-PL"/>
        </w:rPr>
        <w:t>Ufnalskiej</w:t>
      </w:r>
      <w:proofErr w:type="spellEnd"/>
      <w:r w:rsidRPr="00D10B85">
        <w:rPr>
          <w:rFonts w:ascii="Book Antiqua" w:eastAsia="Times New Roman" w:hAnsi="Book Antiqua" w:cs="Book Antiqua"/>
          <w:b/>
          <w:i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Book Antiqua"/>
          <w:b/>
          <w:i/>
          <w:sz w:val="20"/>
          <w:szCs w:val="20"/>
          <w:lang w:eastAsia="pl-PL"/>
        </w:rPr>
        <w:t xml:space="preserve"> , </w:t>
      </w:r>
      <w:r w:rsidRPr="00D10B85">
        <w:rPr>
          <w:rFonts w:ascii="Book Antiqua" w:hAnsi="Book Antiqua"/>
          <w:sz w:val="20"/>
          <w:szCs w:val="20"/>
        </w:rPr>
        <w:t>Osada 9, 62-022 Mieczew</w:t>
      </w:r>
      <w:r w:rsidRPr="00D10B85">
        <w:rPr>
          <w:rFonts w:ascii="Book Antiqua" w:hAnsi="Book Antiqua"/>
          <w:sz w:val="20"/>
          <w:szCs w:val="20"/>
        </w:rPr>
        <w:t>o za cenę 5720,00 zł.</w:t>
      </w:r>
    </w:p>
    <w:p w14:paraId="298AADEB" w14:textId="77777777" w:rsidR="006F4999" w:rsidRPr="00D10B85" w:rsidRDefault="006F4999" w:rsidP="006F4999">
      <w:pPr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14:paraId="483ED920" w14:textId="77777777" w:rsidR="00957798" w:rsidRDefault="00957798" w:rsidP="00FE6FE7">
      <w:pPr>
        <w:tabs>
          <w:tab w:val="left" w:pos="426"/>
        </w:tabs>
        <w:ind w:left="360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2E1C88C7" w14:textId="77777777" w:rsidR="00004D8A" w:rsidRPr="00E26F66" w:rsidRDefault="00004D8A" w:rsidP="00004D8A">
      <w:pPr>
        <w:jc w:val="both"/>
        <w:rPr>
          <w:rFonts w:ascii="Book Antiqua" w:hAnsi="Book Antiqua" w:cs="Book Antiqua"/>
          <w:color w:val="FF0000"/>
          <w:sz w:val="20"/>
          <w:szCs w:val="20"/>
        </w:rPr>
      </w:pPr>
    </w:p>
    <w:p w14:paraId="17B80034" w14:textId="77777777" w:rsidR="00022B9A" w:rsidRDefault="00022B9A" w:rsidP="00022B9A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Kanclerz UKW</w:t>
      </w:r>
    </w:p>
    <w:p w14:paraId="5A53AA6C" w14:textId="77777777" w:rsidR="007F49A8" w:rsidRDefault="007F49A8" w:rsidP="00022B9A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8EC906E" w14:textId="3639969C" w:rsidR="00D526A6" w:rsidRPr="00620582" w:rsidRDefault="00022B9A" w:rsidP="00022B9A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mgr Renata Malak</w:t>
      </w:r>
    </w:p>
    <w:sectPr w:rsidR="00D526A6" w:rsidRPr="00620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3114"/>
    <w:multiLevelType w:val="hybridMultilevel"/>
    <w:tmpl w:val="045218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4E0E82"/>
    <w:multiLevelType w:val="hybridMultilevel"/>
    <w:tmpl w:val="CFEE5D90"/>
    <w:lvl w:ilvl="0" w:tplc="46688B1A">
      <w:start w:val="1"/>
      <w:numFmt w:val="decimal"/>
      <w:lvlText w:val="%1."/>
      <w:lvlJc w:val="left"/>
      <w:pPr>
        <w:ind w:left="644" w:hanging="360"/>
      </w:pPr>
      <w:rPr>
        <w:rFonts w:eastAsia="Times New Roman" w:cs="Book Antiqu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3123D6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E7BC2"/>
    <w:multiLevelType w:val="hybridMultilevel"/>
    <w:tmpl w:val="F784396C"/>
    <w:lvl w:ilvl="0" w:tplc="57FCBC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037C8"/>
    <w:multiLevelType w:val="hybridMultilevel"/>
    <w:tmpl w:val="669609D4"/>
    <w:lvl w:ilvl="0" w:tplc="0415000F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446E9"/>
    <w:multiLevelType w:val="hybridMultilevel"/>
    <w:tmpl w:val="ACFA9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82CF9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3715E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35314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80264"/>
    <w:multiLevelType w:val="hybridMultilevel"/>
    <w:tmpl w:val="CBD6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6A6"/>
    <w:rsid w:val="00004D8A"/>
    <w:rsid w:val="00022B9A"/>
    <w:rsid w:val="000E43F6"/>
    <w:rsid w:val="00104E03"/>
    <w:rsid w:val="001778B9"/>
    <w:rsid w:val="002029F9"/>
    <w:rsid w:val="002B1921"/>
    <w:rsid w:val="00430C0E"/>
    <w:rsid w:val="00484A3F"/>
    <w:rsid w:val="00511973"/>
    <w:rsid w:val="005B2153"/>
    <w:rsid w:val="005D50E9"/>
    <w:rsid w:val="00620582"/>
    <w:rsid w:val="00675BB6"/>
    <w:rsid w:val="00692CD5"/>
    <w:rsid w:val="006C1CB0"/>
    <w:rsid w:val="006D6F97"/>
    <w:rsid w:val="006F4999"/>
    <w:rsid w:val="007F49A8"/>
    <w:rsid w:val="00842470"/>
    <w:rsid w:val="00887081"/>
    <w:rsid w:val="00890162"/>
    <w:rsid w:val="00957798"/>
    <w:rsid w:val="009C517A"/>
    <w:rsid w:val="00A90811"/>
    <w:rsid w:val="00AC4D12"/>
    <w:rsid w:val="00B1243A"/>
    <w:rsid w:val="00B93CD3"/>
    <w:rsid w:val="00BB7EB4"/>
    <w:rsid w:val="00BF3E9C"/>
    <w:rsid w:val="00C65CCD"/>
    <w:rsid w:val="00CB6CCE"/>
    <w:rsid w:val="00CC09A4"/>
    <w:rsid w:val="00D10B85"/>
    <w:rsid w:val="00D526A6"/>
    <w:rsid w:val="00D54026"/>
    <w:rsid w:val="00DA314E"/>
    <w:rsid w:val="00E26F66"/>
    <w:rsid w:val="00E33626"/>
    <w:rsid w:val="00E67DD1"/>
    <w:rsid w:val="00EC0D3D"/>
    <w:rsid w:val="00FA036B"/>
    <w:rsid w:val="00FA6831"/>
    <w:rsid w:val="00FC4F1E"/>
    <w:rsid w:val="00FC7BD3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04CC"/>
  <w15:docId w15:val="{A9FBFC20-C2B0-4888-B7EF-AFB3688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526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26A6"/>
    <w:pPr>
      <w:ind w:left="720"/>
      <w:contextualSpacing/>
    </w:pPr>
  </w:style>
  <w:style w:type="table" w:styleId="Tabela-Siatka">
    <w:name w:val="Table Grid"/>
    <w:basedOn w:val="Standardowy"/>
    <w:uiPriority w:val="59"/>
    <w:rsid w:val="00D5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3F6"/>
    <w:rPr>
      <w:rFonts w:ascii="Segoe UI" w:hAnsi="Segoe UI" w:cs="Segoe UI"/>
      <w:sz w:val="18"/>
      <w:szCs w:val="18"/>
    </w:rPr>
  </w:style>
  <w:style w:type="paragraph" w:customStyle="1" w:styleId="Znak1">
    <w:name w:val="Znak1"/>
    <w:basedOn w:val="Normalny"/>
    <w:rsid w:val="00D10B85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772D-A99D-4E3B-8E39-15589027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a</cp:lastModifiedBy>
  <cp:revision>3</cp:revision>
  <cp:lastPrinted>2023-07-14T07:35:00Z</cp:lastPrinted>
  <dcterms:created xsi:type="dcterms:W3CDTF">2023-07-14T07:30:00Z</dcterms:created>
  <dcterms:modified xsi:type="dcterms:W3CDTF">2023-07-14T07:35:00Z</dcterms:modified>
</cp:coreProperties>
</file>